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614964C1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327EED">
              <w:rPr>
                <w:sz w:val="18"/>
              </w:rPr>
              <w:t>3</w:t>
            </w:r>
            <w:r w:rsidR="005B72B9">
              <w:rPr>
                <w:sz w:val="18"/>
              </w:rPr>
              <w:t>0</w:t>
            </w:r>
            <w:r w:rsidR="00327EED">
              <w:rPr>
                <w:sz w:val="18"/>
              </w:rPr>
              <w:t>.1</w:t>
            </w:r>
            <w:r w:rsidR="005B72B9">
              <w:rPr>
                <w:sz w:val="18"/>
              </w:rPr>
              <w:t>1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ИнвестСтрой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780BC8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77777777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>. расположенных по адресу: Омская область, Омский район, с. Богословка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r w:rsidR="002F66C3">
              <w:rPr>
                <w:b w:val="0"/>
                <w:sz w:val="18"/>
              </w:rPr>
              <w:t>.</w:t>
            </w:r>
          </w:p>
          <w:p w14:paraId="7492AC71" w14:textId="442A8C85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BF5085">
              <w:rPr>
                <w:bCs/>
                <w:sz w:val="18"/>
              </w:rPr>
              <w:t>12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6E02D3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335928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77777777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>Денежные средства на расчетном счете 40701810900110000007 в ПАО «СДМ-Бан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530436F2" w:rsidR="006A109F" w:rsidRPr="004B2EA9" w:rsidRDefault="00892311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9</w:t>
            </w:r>
            <w:r w:rsidR="000D4C2D">
              <w:rPr>
                <w:b w:val="0"/>
                <w:sz w:val="18"/>
              </w:rPr>
              <w:t>,</w:t>
            </w:r>
            <w:r w:rsidR="00D5712A">
              <w:rPr>
                <w:b w:val="0"/>
                <w:sz w:val="18"/>
              </w:rPr>
              <w:t>79</w:t>
            </w:r>
          </w:p>
        </w:tc>
      </w:tr>
      <w:tr w:rsidR="003B75DA" w14:paraId="4C8FD8BC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B3F6" w14:textId="401A2BD1" w:rsidR="003B75DA" w:rsidRDefault="003B75D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Дебиторская задолженность Дмитриевой Дарьи Сергеевны по договорам уступки права требования (цессия) от 29.08.20023г №№ 3/19,3/20,3/59 </w:t>
            </w:r>
          </w:p>
          <w:p w14:paraId="2677ECB9" w14:textId="31D5CAE0" w:rsidR="003B75DA" w:rsidRDefault="003B75D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5D220E43" w:rsidR="003B75DA" w:rsidRDefault="00B738D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  <w:r w:rsidR="003B75DA">
              <w:rPr>
                <w:b w:val="0"/>
                <w:sz w:val="18"/>
              </w:rPr>
              <w:t>,</w:t>
            </w:r>
            <w:r w:rsidR="00BF5085">
              <w:rPr>
                <w:b w:val="0"/>
                <w:sz w:val="18"/>
              </w:rPr>
              <w:t>8</w:t>
            </w:r>
            <w:r w:rsidR="00D5712A">
              <w:rPr>
                <w:b w:val="0"/>
                <w:sz w:val="18"/>
              </w:rPr>
              <w:t>6</w:t>
            </w:r>
          </w:p>
        </w:tc>
      </w:tr>
      <w:tr w:rsidR="006A109F" w14:paraId="6FDCA050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1DA82DA5"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11F89E3A"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D5712A">
              <w:rPr>
                <w:b w:val="0"/>
                <w:sz w:val="18"/>
              </w:rPr>
              <w:t>6</w:t>
            </w:r>
          </w:p>
        </w:tc>
      </w:tr>
      <w:tr w:rsidR="006A109F" w14:paraId="1B29FA7C" w14:textId="77777777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26940542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2E693B96"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D5712A">
              <w:rPr>
                <w:b w:val="0"/>
                <w:sz w:val="18"/>
              </w:rPr>
              <w:t>6</w:t>
            </w:r>
          </w:p>
          <w:p w14:paraId="759974FD" w14:textId="77777777"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14:paraId="7E2764F9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179A8334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5992EB16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D5712A">
              <w:rPr>
                <w:b w:val="0"/>
                <w:sz w:val="18"/>
              </w:rPr>
              <w:t>6</w:t>
            </w:r>
          </w:p>
        </w:tc>
      </w:tr>
      <w:tr w:rsidR="000D4C2D" w14:paraId="29A545B5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159A176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5A6C1A1C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D5712A">
              <w:rPr>
                <w:b w:val="0"/>
                <w:sz w:val="18"/>
              </w:rPr>
              <w:t>6</w:t>
            </w:r>
          </w:p>
        </w:tc>
      </w:tr>
      <w:tr w:rsidR="000D4C2D" w14:paraId="6DDBD763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FF577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89F5D" w14:textId="156E3E53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>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6710D" w14:textId="424F8D17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D5712A">
              <w:rPr>
                <w:b w:val="0"/>
                <w:sz w:val="18"/>
              </w:rPr>
              <w:t>6</w:t>
            </w:r>
          </w:p>
        </w:tc>
      </w:tr>
      <w:tr w:rsidR="006A109F" w14:paraId="6D67E173" w14:textId="77777777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2DEBD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7B030" w14:textId="640E58B7"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EC567" w14:textId="296B309A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D5712A">
              <w:rPr>
                <w:b w:val="0"/>
                <w:sz w:val="18"/>
              </w:rPr>
              <w:t>6</w:t>
            </w:r>
          </w:p>
        </w:tc>
      </w:tr>
      <w:tr w:rsidR="00013557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14:paraId="2F6621CC" w14:textId="77777777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14:paraId="051568A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1B2B976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554E02B1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14:paraId="2E78E33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14:paraId="63C2F44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14:paraId="51D02378" w14:textId="77777777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77777777"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lastRenderedPageBreak/>
              <w:drawing>
                <wp:inline distT="0" distB="0" distL="0" distR="0" wp14:anchorId="3B755E48" wp14:editId="20AEC0A2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513" w:type="dxa"/>
              <w:tblLook w:val="04A0" w:firstRow="1" w:lastRow="0" w:firstColumn="1" w:lastColumn="0" w:noHBand="0" w:noVBand="1"/>
            </w:tblPr>
            <w:tblGrid>
              <w:gridCol w:w="1177"/>
              <w:gridCol w:w="1513"/>
              <w:gridCol w:w="1567"/>
              <w:gridCol w:w="256"/>
            </w:tblGrid>
            <w:tr w:rsidR="00780BC8" w:rsidRPr="00780BC8" w14:paraId="665F0C64" w14:textId="77777777" w:rsidTr="00780BC8">
              <w:trPr>
                <w:gridAfter w:val="1"/>
                <w:wAfter w:w="256" w:type="dxa"/>
                <w:trHeight w:val="494"/>
              </w:trPr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31953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F5972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75184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780BC8" w:rsidRPr="00780BC8" w14:paraId="7E6B5DEE" w14:textId="77777777" w:rsidTr="00780BC8">
              <w:trPr>
                <w:trHeight w:val="727"/>
              </w:trPr>
              <w:tc>
                <w:tcPr>
                  <w:tcW w:w="1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B578E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ACCC3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5E1713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8239E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780BC8" w:rsidRPr="00780BC8" w14:paraId="055AA700" w14:textId="77777777" w:rsidTr="00780BC8">
              <w:trPr>
                <w:trHeight w:val="363"/>
              </w:trPr>
              <w:tc>
                <w:tcPr>
                  <w:tcW w:w="1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F6520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76B99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,05%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78082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,16%</w:t>
                  </w:r>
                </w:p>
              </w:tc>
              <w:tc>
                <w:tcPr>
                  <w:tcW w:w="256" w:type="dxa"/>
                  <w:vAlign w:val="center"/>
                  <w:hideMark/>
                </w:tcPr>
                <w:p w14:paraId="7C19D057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80BC8" w:rsidRPr="00780BC8" w14:paraId="454350D4" w14:textId="77777777" w:rsidTr="00780BC8">
              <w:trPr>
                <w:trHeight w:val="363"/>
              </w:trPr>
              <w:tc>
                <w:tcPr>
                  <w:tcW w:w="1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55530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1D008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5,00%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68239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7,84%</w:t>
                  </w:r>
                </w:p>
              </w:tc>
              <w:tc>
                <w:tcPr>
                  <w:tcW w:w="256" w:type="dxa"/>
                  <w:vAlign w:val="center"/>
                  <w:hideMark/>
                </w:tcPr>
                <w:p w14:paraId="0E6EA1D6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80BC8" w:rsidRPr="00780BC8" w14:paraId="413659C1" w14:textId="77777777" w:rsidTr="00780BC8">
              <w:trPr>
                <w:trHeight w:val="363"/>
              </w:trPr>
              <w:tc>
                <w:tcPr>
                  <w:tcW w:w="1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0B6CC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18B85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0,58%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25E3B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4,73%</w:t>
                  </w:r>
                </w:p>
              </w:tc>
              <w:tc>
                <w:tcPr>
                  <w:tcW w:w="256" w:type="dxa"/>
                  <w:vAlign w:val="center"/>
                  <w:hideMark/>
                </w:tcPr>
                <w:p w14:paraId="6B65F35E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80BC8" w:rsidRPr="00780BC8" w14:paraId="69DEC52F" w14:textId="77777777" w:rsidTr="00780BC8">
              <w:trPr>
                <w:trHeight w:val="363"/>
              </w:trPr>
              <w:tc>
                <w:tcPr>
                  <w:tcW w:w="1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E1DA6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44FA8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6,24%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0BE85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3,71%</w:t>
                  </w:r>
                </w:p>
              </w:tc>
              <w:tc>
                <w:tcPr>
                  <w:tcW w:w="256" w:type="dxa"/>
                  <w:vAlign w:val="center"/>
                  <w:hideMark/>
                </w:tcPr>
                <w:p w14:paraId="4AA9A9AA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80BC8" w:rsidRPr="00780BC8" w14:paraId="44371EEE" w14:textId="77777777" w:rsidTr="00780BC8">
              <w:trPr>
                <w:trHeight w:val="363"/>
              </w:trPr>
              <w:tc>
                <w:tcPr>
                  <w:tcW w:w="1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F8187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8EFA2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0,10%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E00A7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0,55%</w:t>
                  </w:r>
                </w:p>
              </w:tc>
              <w:tc>
                <w:tcPr>
                  <w:tcW w:w="256" w:type="dxa"/>
                  <w:vAlign w:val="center"/>
                  <w:hideMark/>
                </w:tcPr>
                <w:p w14:paraId="3C9BE89A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80BC8" w:rsidRPr="00780BC8" w14:paraId="65C0A59F" w14:textId="77777777" w:rsidTr="00780BC8">
              <w:trPr>
                <w:trHeight w:val="363"/>
              </w:trPr>
              <w:tc>
                <w:tcPr>
                  <w:tcW w:w="1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A7924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60409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5,79%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5C2AF" w14:textId="77777777" w:rsidR="00780BC8" w:rsidRPr="00780BC8" w:rsidRDefault="00780BC8" w:rsidP="00780B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80B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6,82%</w:t>
                  </w:r>
                </w:p>
              </w:tc>
              <w:tc>
                <w:tcPr>
                  <w:tcW w:w="256" w:type="dxa"/>
                  <w:vAlign w:val="center"/>
                  <w:hideMark/>
                </w:tcPr>
                <w:p w14:paraId="180A7F41" w14:textId="77777777" w:rsidR="00780BC8" w:rsidRPr="00780BC8" w:rsidRDefault="00780BC8" w:rsidP="00780BC8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14:paraId="64B7107B" w14:textId="77777777" w:rsidTr="00335928">
        <w:tblPrEx>
          <w:tblCellMar>
            <w:top w:w="40" w:type="dxa"/>
          </w:tblCellMar>
        </w:tblPrEx>
        <w:trPr>
          <w:trHeight w:val="153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892311" w:rsidRPr="00892311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</w:p>
          <w:p w14:paraId="38ED93C7" w14:textId="23E3985A" w:rsidR="00D203A3" w:rsidRPr="00780BC8" w:rsidRDefault="00B738DD" w:rsidP="00892311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 w:rsidRPr="00B738DD">
              <w:rPr>
                <w:bCs/>
                <w:sz w:val="18"/>
              </w:rPr>
              <w:t>3</w:t>
            </w:r>
            <w:r w:rsidR="005F5563">
              <w:rPr>
                <w:bCs/>
                <w:sz w:val="18"/>
              </w:rPr>
              <w:t>5</w:t>
            </w:r>
            <w:r w:rsidR="00D5712A">
              <w:rPr>
                <w:bCs/>
                <w:sz w:val="18"/>
              </w:rPr>
              <w:t>2</w:t>
            </w:r>
            <w:r w:rsidR="00E77993" w:rsidRPr="00B738DD">
              <w:rPr>
                <w:bCs/>
                <w:sz w:val="18"/>
              </w:rPr>
              <w:t>,</w:t>
            </w:r>
            <w:r w:rsidR="00D5712A">
              <w:rPr>
                <w:bCs/>
                <w:sz w:val="18"/>
              </w:rPr>
              <w:t>00</w:t>
            </w:r>
            <w:r>
              <w:rPr>
                <w:bCs/>
                <w:sz w:val="18"/>
              </w:rPr>
              <w:t xml:space="preserve"> </w:t>
            </w:r>
            <w:r w:rsidR="00F3161E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5FD9F9AB"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26716F">
              <w:rPr>
                <w:b w:val="0"/>
                <w:sz w:val="18"/>
              </w:rPr>
              <w:t xml:space="preserve">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2B05A78B"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D5712A">
              <w:rPr>
                <w:sz w:val="18"/>
              </w:rPr>
              <w:t>88</w:t>
            </w:r>
            <w:r w:rsidRPr="00756648">
              <w:rPr>
                <w:bCs/>
                <w:sz w:val="18"/>
              </w:rPr>
              <w:t>,</w:t>
            </w:r>
            <w:r w:rsidR="00D5712A">
              <w:rPr>
                <w:bCs/>
                <w:sz w:val="18"/>
              </w:rPr>
              <w:t>00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7777777"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14:paraId="52A71577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14:paraId="6B675E3B" w14:textId="77777777" w:rsidTr="00335928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14:paraId="497A08F7" w14:textId="77777777" w:rsidTr="00335928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14:paraId="02E6C939" w14:textId="77777777" w:rsidTr="00335928">
        <w:tblPrEx>
          <w:tblCellMar>
            <w:top w:w="40" w:type="dxa"/>
          </w:tblCellMar>
        </w:tblPrEx>
        <w:trPr>
          <w:trHeight w:val="376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197AE7" w:rsidRPr="00895930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 w:rsidR="00895930"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>, г</w:t>
            </w:r>
            <w:r w:rsidRPr="00895930">
              <w:rPr>
                <w:b w:val="0"/>
                <w:sz w:val="18"/>
                <w:szCs w:val="18"/>
              </w:rPr>
              <w:t xml:space="preserve">.Москва, </w:t>
            </w:r>
            <w:r w:rsidR="00895930" w:rsidRPr="00895930">
              <w:rPr>
                <w:b w:val="0"/>
                <w:bCs/>
                <w:sz w:val="18"/>
                <w:szCs w:val="18"/>
              </w:rPr>
              <w:t>вн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Специализированный депозитарий Акционерное общество «Специализированный депозитарий «ИНФИНИТУМ», сайт www. specdep.ru</w:t>
            </w:r>
          </w:p>
          <w:p w14:paraId="7B16F6B9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Лицо, осуществляющее ведение реестра владельцев инвестиционных паев Акционерное общество «Специализированный депозитарий «ИНФИНИТУМ», сайт www. specdep.ru</w:t>
            </w:r>
          </w:p>
          <w:p w14:paraId="3B0406DA" w14:textId="77777777" w:rsidR="00D203A3" w:rsidRPr="00F25C3E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F25C3E" w:rsidRPr="00335928" w:rsidRDefault="00335928" w:rsidP="00335928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</w:t>
            </w:r>
            <w:r w:rsidR="00F25C3E" w:rsidRPr="00335928">
              <w:rPr>
                <w:sz w:val="18"/>
                <w:szCs w:val="18"/>
              </w:rPr>
              <w:t>нд находится в стадии прекращения.</w:t>
            </w:r>
            <w:r w:rsidRPr="00335928">
              <w:rPr>
                <w:sz w:val="18"/>
                <w:szCs w:val="18"/>
              </w:rPr>
              <w:t xml:space="preserve">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62C"/>
    <w:rsid w:val="00083654"/>
    <w:rsid w:val="00095027"/>
    <w:rsid w:val="000A4DFB"/>
    <w:rsid w:val="000D4C2D"/>
    <w:rsid w:val="000E405F"/>
    <w:rsid w:val="00115138"/>
    <w:rsid w:val="00131C1F"/>
    <w:rsid w:val="00132374"/>
    <w:rsid w:val="001437A7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6716F"/>
    <w:rsid w:val="00270E2E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2F66C3"/>
    <w:rsid w:val="0031012F"/>
    <w:rsid w:val="00322148"/>
    <w:rsid w:val="00322301"/>
    <w:rsid w:val="00327EED"/>
    <w:rsid w:val="00332FDC"/>
    <w:rsid w:val="00335928"/>
    <w:rsid w:val="003576C3"/>
    <w:rsid w:val="0035796C"/>
    <w:rsid w:val="003A29A8"/>
    <w:rsid w:val="003A4D22"/>
    <w:rsid w:val="003B0785"/>
    <w:rsid w:val="003B75DA"/>
    <w:rsid w:val="003F139E"/>
    <w:rsid w:val="003F7BE3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44D1E"/>
    <w:rsid w:val="00561E7B"/>
    <w:rsid w:val="00566E31"/>
    <w:rsid w:val="00591611"/>
    <w:rsid w:val="00596335"/>
    <w:rsid w:val="005B72B9"/>
    <w:rsid w:val="005C4473"/>
    <w:rsid w:val="005E6769"/>
    <w:rsid w:val="005F5563"/>
    <w:rsid w:val="00605092"/>
    <w:rsid w:val="0065010E"/>
    <w:rsid w:val="0065556B"/>
    <w:rsid w:val="006A109F"/>
    <w:rsid w:val="006C1D99"/>
    <w:rsid w:val="006E02D3"/>
    <w:rsid w:val="006F2EE7"/>
    <w:rsid w:val="00727A8D"/>
    <w:rsid w:val="00756648"/>
    <w:rsid w:val="00772CCB"/>
    <w:rsid w:val="00780BC8"/>
    <w:rsid w:val="007D0513"/>
    <w:rsid w:val="007F35AA"/>
    <w:rsid w:val="007F7CF0"/>
    <w:rsid w:val="00813D8C"/>
    <w:rsid w:val="0081736B"/>
    <w:rsid w:val="008331FA"/>
    <w:rsid w:val="00835D07"/>
    <w:rsid w:val="00840C53"/>
    <w:rsid w:val="00841B36"/>
    <w:rsid w:val="00844FDD"/>
    <w:rsid w:val="00865ABD"/>
    <w:rsid w:val="00892311"/>
    <w:rsid w:val="00895930"/>
    <w:rsid w:val="008A49E3"/>
    <w:rsid w:val="008B6423"/>
    <w:rsid w:val="008D297C"/>
    <w:rsid w:val="008E07B1"/>
    <w:rsid w:val="00912923"/>
    <w:rsid w:val="00934233"/>
    <w:rsid w:val="0094735A"/>
    <w:rsid w:val="009654E8"/>
    <w:rsid w:val="009748A8"/>
    <w:rsid w:val="00975F88"/>
    <w:rsid w:val="009D2DE2"/>
    <w:rsid w:val="009D6C1C"/>
    <w:rsid w:val="009F34FB"/>
    <w:rsid w:val="00A2455B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C109A"/>
    <w:rsid w:val="00BD278A"/>
    <w:rsid w:val="00BD34DB"/>
    <w:rsid w:val="00BF2BC2"/>
    <w:rsid w:val="00BF5085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77993"/>
    <w:rsid w:val="00E90EF4"/>
    <w:rsid w:val="00EC0EA7"/>
    <w:rsid w:val="00F248D9"/>
    <w:rsid w:val="00F25C3E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887</c:v>
                </c:pt>
                <c:pt idx="3">
                  <c:v>4.4384391761863894E-2</c:v>
                </c:pt>
                <c:pt idx="4">
                  <c:v>-0.19974908848551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23-423C-9061-9477653EC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116800"/>
        <c:axId val="85118336"/>
      </c:barChart>
      <c:catAx>
        <c:axId val="8511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118336"/>
        <c:crosses val="autoZero"/>
        <c:auto val="1"/>
        <c:lblAlgn val="ctr"/>
        <c:lblOffset val="100"/>
        <c:noMultiLvlLbl val="0"/>
      </c:catAx>
      <c:valAx>
        <c:axId val="85118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511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40</cp:revision>
  <dcterms:created xsi:type="dcterms:W3CDTF">2023-06-30T08:19:00Z</dcterms:created>
  <dcterms:modified xsi:type="dcterms:W3CDTF">2023-12-12T06:33:00Z</dcterms:modified>
</cp:coreProperties>
</file>